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002" w:rsidRDefault="001E1002" w:rsidP="00154E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7B14" w:rsidRDefault="00F420AE" w:rsidP="00154E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22.25pt">
            <v:imagedata r:id="rId5" o:title="шапка тех"/>
          </v:shape>
        </w:pict>
      </w:r>
      <w:r w:rsidR="00D87782">
        <w:rPr>
          <w:rFonts w:ascii="Times New Roman" w:hAnsi="Times New Roman"/>
          <w:sz w:val="28"/>
          <w:szCs w:val="28"/>
        </w:rPr>
        <w:t xml:space="preserve"> </w:t>
      </w:r>
    </w:p>
    <w:p w:rsidR="00377CE8" w:rsidRDefault="00377CE8" w:rsidP="00154E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ая информация.</w:t>
      </w:r>
    </w:p>
    <w:p w:rsidR="00154ED0" w:rsidRDefault="00154ED0" w:rsidP="00154E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7CE8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="00611A10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20</w:t>
      </w:r>
      <w:r w:rsidR="00611A10">
        <w:rPr>
          <w:rFonts w:ascii="Times New Roman" w:hAnsi="Times New Roman"/>
          <w:sz w:val="28"/>
          <w:szCs w:val="28"/>
        </w:rPr>
        <w:t xml:space="preserve">22 </w:t>
      </w:r>
      <w:r>
        <w:rPr>
          <w:rFonts w:ascii="Times New Roman" w:hAnsi="Times New Roman"/>
          <w:sz w:val="28"/>
          <w:szCs w:val="28"/>
        </w:rPr>
        <w:t>г.</w:t>
      </w:r>
    </w:p>
    <w:p w:rsidR="00154ED0" w:rsidRDefault="00154ED0" w:rsidP="00154ED0">
      <w:pPr>
        <w:pStyle w:val="a3"/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p w:rsidR="00154ED0" w:rsidRDefault="00154ED0" w:rsidP="00154ED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айон соревнован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21E00">
        <w:rPr>
          <w:rFonts w:ascii="Times New Roman" w:hAnsi="Times New Roman"/>
          <w:sz w:val="28"/>
          <w:szCs w:val="28"/>
        </w:rPr>
        <w:t>Озеро Лебяжье</w:t>
      </w:r>
    </w:p>
    <w:p w:rsidR="00154ED0" w:rsidRDefault="00154ED0" w:rsidP="00154E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стность </w:t>
      </w:r>
      <w:proofErr w:type="gramStart"/>
      <w:r>
        <w:rPr>
          <w:rFonts w:ascii="Times New Roman" w:hAnsi="Times New Roman"/>
          <w:sz w:val="28"/>
          <w:szCs w:val="28"/>
        </w:rPr>
        <w:t>соревнований:  Мелкосопочный</w:t>
      </w:r>
      <w:proofErr w:type="gramEnd"/>
      <w:r>
        <w:rPr>
          <w:rFonts w:ascii="Times New Roman" w:hAnsi="Times New Roman"/>
          <w:sz w:val="28"/>
          <w:szCs w:val="28"/>
        </w:rPr>
        <w:t xml:space="preserve"> рельеф. Растительность варьирует от хорошей до трудной проходимости. Дорожная сеть развита хорошо. </w:t>
      </w:r>
    </w:p>
    <w:p w:rsidR="00154ED0" w:rsidRDefault="00154ED0" w:rsidP="00154E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арта: </w:t>
      </w:r>
      <w:r w:rsidR="00021E00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="00377CE8">
        <w:rPr>
          <w:rFonts w:ascii="Times New Roman" w:hAnsi="Times New Roman"/>
          <w:sz w:val="28"/>
          <w:szCs w:val="28"/>
        </w:rPr>
        <w:t xml:space="preserve">дистанций </w:t>
      </w:r>
      <w:r w:rsidR="00021E00">
        <w:rPr>
          <w:rFonts w:ascii="Times New Roman" w:hAnsi="Times New Roman"/>
          <w:sz w:val="28"/>
          <w:szCs w:val="28"/>
        </w:rPr>
        <w:t xml:space="preserve"> </w:t>
      </w:r>
      <w:r w:rsidR="00377CE8">
        <w:rPr>
          <w:rFonts w:ascii="Times New Roman" w:hAnsi="Times New Roman"/>
          <w:sz w:val="28"/>
          <w:szCs w:val="28"/>
        </w:rPr>
        <w:t>Профи</w:t>
      </w:r>
      <w:proofErr w:type="gramEnd"/>
      <w:r w:rsidR="00F420AE">
        <w:rPr>
          <w:rFonts w:ascii="Times New Roman" w:hAnsi="Times New Roman"/>
          <w:sz w:val="28"/>
          <w:szCs w:val="28"/>
        </w:rPr>
        <w:t xml:space="preserve"> М и Ж </w:t>
      </w:r>
      <w:bookmarkStart w:id="0" w:name="_GoBack"/>
      <w:bookmarkEnd w:id="0"/>
      <w:r w:rsidR="00114C3D">
        <w:rPr>
          <w:rFonts w:ascii="Times New Roman" w:hAnsi="Times New Roman"/>
          <w:sz w:val="28"/>
          <w:szCs w:val="28"/>
          <w:lang w:eastAsia="ru-RU"/>
        </w:rPr>
        <w:t>Масштаб 1:</w:t>
      </w:r>
      <w:r w:rsidR="00021E00">
        <w:rPr>
          <w:rFonts w:ascii="Times New Roman" w:hAnsi="Times New Roman"/>
          <w:sz w:val="28"/>
          <w:szCs w:val="28"/>
          <w:lang w:eastAsia="ru-RU"/>
        </w:rPr>
        <w:t>100</w:t>
      </w:r>
      <w:r w:rsidR="00114C3D">
        <w:rPr>
          <w:rFonts w:ascii="Times New Roman" w:hAnsi="Times New Roman"/>
          <w:sz w:val="28"/>
          <w:szCs w:val="28"/>
          <w:lang w:eastAsia="ru-RU"/>
        </w:rPr>
        <w:t>00,</w:t>
      </w:r>
      <w:r w:rsidR="00377CE8">
        <w:rPr>
          <w:rFonts w:ascii="Times New Roman" w:hAnsi="Times New Roman"/>
          <w:sz w:val="28"/>
          <w:szCs w:val="28"/>
          <w:lang w:eastAsia="ru-RU"/>
        </w:rPr>
        <w:t xml:space="preserve"> для всех остальных дистанций</w:t>
      </w:r>
      <w:r w:rsidR="00021E00">
        <w:rPr>
          <w:rFonts w:ascii="Times New Roman" w:hAnsi="Times New Roman"/>
          <w:sz w:val="28"/>
          <w:szCs w:val="28"/>
          <w:lang w:eastAsia="ru-RU"/>
        </w:rPr>
        <w:t xml:space="preserve"> Масштаб 1:7500, </w:t>
      </w:r>
      <w:r w:rsidR="00114C3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ечение рельефа – 2,5 метра, напечатана на </w:t>
      </w:r>
      <w:r w:rsidR="00114C3D">
        <w:rPr>
          <w:rFonts w:ascii="Times New Roman" w:hAnsi="Times New Roman"/>
          <w:sz w:val="28"/>
          <w:szCs w:val="28"/>
          <w:lang w:eastAsia="ru-RU"/>
        </w:rPr>
        <w:t>лазерном</w:t>
      </w:r>
      <w:r>
        <w:rPr>
          <w:rFonts w:ascii="Times New Roman" w:hAnsi="Times New Roman"/>
          <w:sz w:val="28"/>
          <w:szCs w:val="28"/>
          <w:lang w:eastAsia="ru-RU"/>
        </w:rPr>
        <w:t xml:space="preserve"> цветном принтере на бумаге плотностью </w:t>
      </w:r>
      <w:r w:rsidR="00114C3D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0 грамм/м и вложена в пластиковый пакет, пакет не запаян. Легенды контрольных пунктов напечатаны на картах. </w:t>
      </w:r>
    </w:p>
    <w:p w:rsidR="00154ED0" w:rsidRDefault="00154ED0" w:rsidP="00154E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Оборудование КП стандартное: призма на колышке, станция, компостер.</w:t>
      </w:r>
    </w:p>
    <w:p w:rsidR="00154ED0" w:rsidRDefault="00154ED0" w:rsidP="00154E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метка: электронная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SPORTident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Если одна из станций не работает, то участник должен использовать (резервную) отметку компостером по краю карты. Отметка резервными средствами (компостером) является основанием для признания факта посещения КП только в случае, если оборудование или ЧИП спортсмена были не исправны.  </w:t>
      </w:r>
    </w:p>
    <w:p w:rsidR="00E162D9" w:rsidRPr="00F53493" w:rsidRDefault="00154ED0" w:rsidP="00021E0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53493" w:rsidRPr="00F53493" w:rsidRDefault="00F53493" w:rsidP="005E71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на старте до 10:30</w:t>
      </w:r>
    </w:p>
    <w:p w:rsidR="005E7135" w:rsidRDefault="005E7135" w:rsidP="005E71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 </w:t>
      </w:r>
      <w:r w:rsidR="00021E00">
        <w:rPr>
          <w:rFonts w:ascii="Times New Roman" w:hAnsi="Times New Roman"/>
          <w:sz w:val="28"/>
          <w:szCs w:val="28"/>
        </w:rPr>
        <w:t>раздельный согласно стартовому протокол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7CE8" w:rsidRDefault="00377CE8" w:rsidP="005E71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B73F6" w:rsidRDefault="00377CE8" w:rsidP="005E71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ртах </w:t>
      </w:r>
      <w:proofErr w:type="gramStart"/>
      <w:r>
        <w:rPr>
          <w:rFonts w:ascii="Times New Roman" w:hAnsi="Times New Roman"/>
          <w:sz w:val="28"/>
          <w:szCs w:val="28"/>
        </w:rPr>
        <w:t>дистанций  Профи</w:t>
      </w:r>
      <w:proofErr w:type="gramEnd"/>
      <w:r>
        <w:rPr>
          <w:rFonts w:ascii="Times New Roman" w:hAnsi="Times New Roman"/>
          <w:sz w:val="28"/>
          <w:szCs w:val="28"/>
        </w:rPr>
        <w:t xml:space="preserve"> М, Профи Ж</w:t>
      </w:r>
      <w:r w:rsidR="009B73F6">
        <w:rPr>
          <w:rFonts w:ascii="Times New Roman" w:hAnsi="Times New Roman"/>
          <w:sz w:val="28"/>
          <w:szCs w:val="28"/>
        </w:rPr>
        <w:t xml:space="preserve"> буду</w:t>
      </w:r>
      <w:r>
        <w:rPr>
          <w:rFonts w:ascii="Times New Roman" w:hAnsi="Times New Roman"/>
          <w:sz w:val="28"/>
          <w:szCs w:val="28"/>
        </w:rPr>
        <w:t xml:space="preserve">т обозначены только </w:t>
      </w:r>
      <w:r w:rsidR="009B73F6">
        <w:rPr>
          <w:rFonts w:ascii="Times New Roman" w:hAnsi="Times New Roman"/>
          <w:sz w:val="28"/>
          <w:szCs w:val="28"/>
        </w:rPr>
        <w:t xml:space="preserve">линии Рельефа и гидрография. </w:t>
      </w:r>
    </w:p>
    <w:p w:rsidR="009B73F6" w:rsidRDefault="009B73F6" w:rsidP="005E71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</w:t>
      </w:r>
    </w:p>
    <w:p w:rsidR="00377CE8" w:rsidRDefault="00F420AE" w:rsidP="005E713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6" type="#_x0000_t75" style="width:141.75pt;height:102pt">
            <v:imagedata r:id="rId6" o:title="Пример МЖ21"/>
          </v:shape>
        </w:pict>
      </w: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ртах дистанций Средний М, Средний Ж будут обозначены линии рельефа,</w:t>
      </w:r>
      <w:r w:rsidRPr="009B7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6C0CA7">
        <w:rPr>
          <w:rFonts w:ascii="Times New Roman" w:hAnsi="Times New Roman"/>
          <w:sz w:val="28"/>
          <w:szCs w:val="28"/>
        </w:rPr>
        <w:t>идрография, квартальные просеки.</w:t>
      </w: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</w:t>
      </w:r>
    </w:p>
    <w:p w:rsidR="009B73F6" w:rsidRDefault="006C0CA7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32" type="#_x0000_t75" style="width:149.25pt;height:109.5pt">
            <v:imagedata r:id="rId7" o:title="Пример Средняя"/>
          </v:shape>
        </w:pict>
      </w: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ртах дистанций Упрощенный М, Упрощенный Ж будут обозначены линии рельефа, гидрография, квартальные просеки и хорошо проезжие дороги, канавы, подлесок средней и трудной проходимости.</w:t>
      </w: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</w:t>
      </w:r>
    </w:p>
    <w:p w:rsidR="009B73F6" w:rsidRDefault="00AE5C52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8" type="#_x0000_t75" style="width:141.75pt;height:105.75pt">
            <v:imagedata r:id="rId8" o:title="Пример МЖ 14"/>
          </v:shape>
        </w:pict>
      </w: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ртах дистанций Начинающий М, Начинающий Ж, Любители будут все условные знаки.</w:t>
      </w: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</w:t>
      </w:r>
    </w:p>
    <w:p w:rsidR="009B73F6" w:rsidRPr="009B73F6" w:rsidRDefault="00AE5C52" w:rsidP="00A9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9" type="#_x0000_t75" style="width:142.5pt;height:100.5pt">
            <v:imagedata r:id="rId9" o:title="пример МЖ12, людители"/>
          </v:shape>
        </w:pict>
      </w: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73F6" w:rsidRDefault="009B73F6" w:rsidP="00A971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4ED0" w:rsidRDefault="009011E3" w:rsidP="00A971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варительные </w:t>
      </w:r>
      <w:r w:rsidR="00154ED0">
        <w:rPr>
          <w:rFonts w:ascii="Times New Roman" w:hAnsi="Times New Roman"/>
          <w:b/>
          <w:sz w:val="28"/>
          <w:szCs w:val="28"/>
        </w:rPr>
        <w:t xml:space="preserve">Параметры дистанции: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992"/>
        <w:gridCol w:w="1418"/>
        <w:gridCol w:w="1134"/>
        <w:gridCol w:w="1559"/>
      </w:tblGrid>
      <w:tr w:rsidR="00FB6780" w:rsidTr="00021E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Default="00AE300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Default="00FB678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Default="00FB6780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Default="00FB678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780" w:rsidRDefault="00FB6780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780" w:rsidTr="00021E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377CE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0" w:rsidRPr="00154ED0" w:rsidRDefault="00417817" w:rsidP="00E162D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0" w:rsidRPr="00154ED0" w:rsidRDefault="00FB6780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ED0">
              <w:rPr>
                <w:rFonts w:ascii="Times New Roman" w:hAnsi="Times New Roman"/>
                <w:sz w:val="28"/>
                <w:szCs w:val="28"/>
              </w:rPr>
              <w:t>2</w:t>
            </w:r>
            <w:r w:rsidR="00611A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Default="00417817" w:rsidP="006D116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FB6780" w:rsidRPr="00E02B5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780" w:rsidRPr="00154ED0" w:rsidRDefault="00FB6780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6780" w:rsidTr="00021E00">
        <w:trPr>
          <w:trHeight w:val="3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377CE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 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0" w:rsidRPr="00154ED0" w:rsidRDefault="00417817" w:rsidP="00B3604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0" w:rsidRPr="00154ED0" w:rsidRDefault="0041781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Default="00417817" w:rsidP="006D116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780" w:rsidRPr="00154ED0" w:rsidRDefault="00FB6780" w:rsidP="006D1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6780" w:rsidTr="00021E00">
        <w:trPr>
          <w:trHeight w:val="3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377CE8" w:rsidP="00154ED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0" w:rsidRPr="00154ED0" w:rsidRDefault="0041781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80" w:rsidRPr="00154ED0" w:rsidRDefault="0041781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AE5C52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41781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780" w:rsidRPr="00154ED0" w:rsidRDefault="00FB6780" w:rsidP="006D1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6780" w:rsidTr="00021E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377CE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41781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41781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80" w:rsidRPr="00154ED0" w:rsidRDefault="00AE5C52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41781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780" w:rsidRPr="00154ED0" w:rsidRDefault="00FB678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E00" w:rsidTr="00021E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00" w:rsidRDefault="00377CE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ощенный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00" w:rsidRDefault="0041781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00" w:rsidRDefault="0041781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00" w:rsidRDefault="00417817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E00" w:rsidRPr="00154ED0" w:rsidRDefault="00021E0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817" w:rsidTr="00021E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7" w:rsidRDefault="00377CE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ощенный 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7" w:rsidRDefault="0041781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7" w:rsidRDefault="0041781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7" w:rsidRDefault="00417817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817" w:rsidRPr="00154ED0" w:rsidRDefault="0041781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817" w:rsidTr="00021E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7" w:rsidRDefault="00377CE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нающий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7" w:rsidRDefault="0041781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7" w:rsidRDefault="0041781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7" w:rsidRDefault="00417817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817" w:rsidRPr="00154ED0" w:rsidRDefault="0041781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817" w:rsidTr="00021E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7" w:rsidRDefault="00377CE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нающий 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7" w:rsidRDefault="0041781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7" w:rsidRDefault="0041781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7" w:rsidRDefault="00417817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817" w:rsidRPr="00154ED0" w:rsidRDefault="0041781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817" w:rsidTr="00021E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7" w:rsidRDefault="00417817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7" w:rsidRDefault="0041781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7" w:rsidRDefault="00417817" w:rsidP="00611A1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17" w:rsidRDefault="00417817" w:rsidP="006D116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817" w:rsidRPr="00154ED0" w:rsidRDefault="0041781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1A10" w:rsidRDefault="00611A10" w:rsidP="00154E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54ED0" w:rsidRDefault="00154ED0" w:rsidP="00154ED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е время </w:t>
      </w:r>
      <w:r w:rsidR="006D116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0 минут</w:t>
      </w:r>
    </w:p>
    <w:p w:rsidR="00154ED0" w:rsidRDefault="00154ED0" w:rsidP="00154ED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арийный азимут на </w:t>
      </w:r>
      <w:r w:rsidR="00377CE8">
        <w:rPr>
          <w:rFonts w:ascii="Times New Roman" w:hAnsi="Times New Roman"/>
          <w:sz w:val="28"/>
          <w:szCs w:val="28"/>
        </w:rPr>
        <w:t>Восток</w:t>
      </w:r>
      <w:r>
        <w:rPr>
          <w:rFonts w:ascii="Times New Roman" w:hAnsi="Times New Roman"/>
          <w:sz w:val="28"/>
          <w:szCs w:val="28"/>
        </w:rPr>
        <w:t>,</w:t>
      </w:r>
      <w:r w:rsidR="00BC6182">
        <w:rPr>
          <w:rFonts w:ascii="Times New Roman" w:hAnsi="Times New Roman"/>
          <w:sz w:val="28"/>
          <w:szCs w:val="28"/>
        </w:rPr>
        <w:t xml:space="preserve"> к </w:t>
      </w:r>
      <w:r w:rsidR="00114C3D">
        <w:rPr>
          <w:rFonts w:ascii="Times New Roman" w:hAnsi="Times New Roman"/>
          <w:sz w:val="28"/>
          <w:szCs w:val="28"/>
        </w:rPr>
        <w:t>Ж/Д</w:t>
      </w:r>
      <w:r w:rsidR="006D116A">
        <w:rPr>
          <w:rFonts w:ascii="Times New Roman" w:hAnsi="Times New Roman"/>
          <w:sz w:val="28"/>
          <w:szCs w:val="28"/>
        </w:rPr>
        <w:t>, далее на финиш</w:t>
      </w:r>
      <w:r w:rsidR="00BC6182">
        <w:rPr>
          <w:rFonts w:ascii="Times New Roman" w:hAnsi="Times New Roman"/>
          <w:sz w:val="28"/>
          <w:szCs w:val="28"/>
        </w:rPr>
        <w:t>.</w:t>
      </w:r>
    </w:p>
    <w:p w:rsidR="00A971DE" w:rsidRDefault="00611A10" w:rsidP="00154ED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очный</w:t>
      </w:r>
      <w:r w:rsidR="00A971DE">
        <w:rPr>
          <w:rFonts w:ascii="Times New Roman" w:hAnsi="Times New Roman"/>
          <w:sz w:val="28"/>
          <w:szCs w:val="28"/>
        </w:rPr>
        <w:t xml:space="preserve"> взнос: </w:t>
      </w:r>
      <w:r w:rsidR="00377CE8">
        <w:rPr>
          <w:rFonts w:ascii="Times New Roman" w:hAnsi="Times New Roman"/>
          <w:sz w:val="28"/>
          <w:szCs w:val="28"/>
        </w:rPr>
        <w:t xml:space="preserve">Профи М, Профи Ж, </w:t>
      </w:r>
      <w:proofErr w:type="gramStart"/>
      <w:r w:rsidR="00377CE8">
        <w:rPr>
          <w:rFonts w:ascii="Times New Roman" w:hAnsi="Times New Roman"/>
          <w:sz w:val="28"/>
          <w:szCs w:val="28"/>
        </w:rPr>
        <w:t xml:space="preserve">Любители </w:t>
      </w:r>
      <w:r w:rsidR="00A97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2</w:t>
      </w:r>
      <w:r w:rsidR="00A971DE">
        <w:rPr>
          <w:rFonts w:ascii="Times New Roman" w:hAnsi="Times New Roman"/>
          <w:sz w:val="28"/>
          <w:szCs w:val="28"/>
        </w:rPr>
        <w:t xml:space="preserve">00 руб., </w:t>
      </w:r>
      <w:r w:rsidR="00377CE8">
        <w:rPr>
          <w:rFonts w:ascii="Times New Roman" w:hAnsi="Times New Roman"/>
          <w:sz w:val="28"/>
          <w:szCs w:val="28"/>
        </w:rPr>
        <w:t xml:space="preserve">Для всех остальных групп </w:t>
      </w:r>
      <w:r>
        <w:rPr>
          <w:rFonts w:ascii="Times New Roman" w:hAnsi="Times New Roman"/>
          <w:sz w:val="28"/>
          <w:szCs w:val="28"/>
        </w:rPr>
        <w:t xml:space="preserve"> -</w:t>
      </w:r>
      <w:r w:rsidR="00A97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A971DE">
        <w:rPr>
          <w:rFonts w:ascii="Times New Roman" w:hAnsi="Times New Roman"/>
          <w:sz w:val="28"/>
          <w:szCs w:val="28"/>
        </w:rPr>
        <w:t xml:space="preserve">50 руб.  Аренда чипа </w:t>
      </w:r>
      <w:r>
        <w:rPr>
          <w:rFonts w:ascii="Times New Roman" w:hAnsi="Times New Roman"/>
          <w:sz w:val="28"/>
          <w:szCs w:val="28"/>
        </w:rPr>
        <w:t>5</w:t>
      </w:r>
      <w:r w:rsidR="00A971DE">
        <w:rPr>
          <w:rFonts w:ascii="Times New Roman" w:hAnsi="Times New Roman"/>
          <w:sz w:val="28"/>
          <w:szCs w:val="28"/>
        </w:rPr>
        <w:t>0 руб.</w:t>
      </w:r>
    </w:p>
    <w:p w:rsidR="00771EED" w:rsidRDefault="00F420AE" w:rsidP="00154ED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0" type="#_x0000_t75" style="width:466.5pt;height:327.75pt">
            <v:imagedata r:id="rId10" o:title="Схема 29"/>
          </v:shape>
        </w:pict>
      </w:r>
    </w:p>
    <w:sectPr w:rsidR="00771EED" w:rsidSect="00F534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D0"/>
    <w:rsid w:val="00021E00"/>
    <w:rsid w:val="00114C3D"/>
    <w:rsid w:val="00154ED0"/>
    <w:rsid w:val="001E1002"/>
    <w:rsid w:val="00377CE8"/>
    <w:rsid w:val="00417817"/>
    <w:rsid w:val="004B67E3"/>
    <w:rsid w:val="005A6882"/>
    <w:rsid w:val="005E7135"/>
    <w:rsid w:val="005F33AD"/>
    <w:rsid w:val="00611A10"/>
    <w:rsid w:val="006971F2"/>
    <w:rsid w:val="006C0CA7"/>
    <w:rsid w:val="006D116A"/>
    <w:rsid w:val="00745A3E"/>
    <w:rsid w:val="00763BFB"/>
    <w:rsid w:val="00771EED"/>
    <w:rsid w:val="008A0CDD"/>
    <w:rsid w:val="009011E3"/>
    <w:rsid w:val="009B73F6"/>
    <w:rsid w:val="00A625A0"/>
    <w:rsid w:val="00A971DE"/>
    <w:rsid w:val="00AE3001"/>
    <w:rsid w:val="00AE5C52"/>
    <w:rsid w:val="00B3604A"/>
    <w:rsid w:val="00BC6182"/>
    <w:rsid w:val="00C77B14"/>
    <w:rsid w:val="00D87782"/>
    <w:rsid w:val="00E162D9"/>
    <w:rsid w:val="00F420AE"/>
    <w:rsid w:val="00F53493"/>
    <w:rsid w:val="00FB6780"/>
    <w:rsid w:val="00FD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1E62"/>
  <w15:docId w15:val="{C6FC0A7A-E7B7-4B13-A25A-C4319455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E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ED0"/>
    <w:pPr>
      <w:ind w:left="720"/>
      <w:contextualSpacing/>
    </w:pPr>
  </w:style>
  <w:style w:type="table" w:styleId="a4">
    <w:name w:val="Table Grid"/>
    <w:basedOn w:val="a1"/>
    <w:uiPriority w:val="39"/>
    <w:rsid w:val="0015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E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847D-4D11-4F13-A69D-9209425D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 Церюков</cp:lastModifiedBy>
  <cp:revision>34</cp:revision>
  <cp:lastPrinted>2017-10-07T07:01:00Z</cp:lastPrinted>
  <dcterms:created xsi:type="dcterms:W3CDTF">2017-09-05T04:20:00Z</dcterms:created>
  <dcterms:modified xsi:type="dcterms:W3CDTF">2022-05-24T06:23:00Z</dcterms:modified>
</cp:coreProperties>
</file>